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7599" w14:textId="77777777" w:rsidR="006B2AE4" w:rsidRPr="00A13B6A" w:rsidRDefault="00336CE7" w:rsidP="00F30187">
      <w:pPr>
        <w:pStyle w:val="Title"/>
      </w:pPr>
      <w:r w:rsidRPr="00336CE7">
        <w:t xml:space="preserve">Consent to disclosure of identifying information </w:t>
      </w:r>
      <w:proofErr w:type="gramStart"/>
      <w:r w:rsidRPr="00336CE7">
        <w:t>form</w:t>
      </w:r>
      <w:proofErr w:type="gramEnd"/>
    </w:p>
    <w:p w14:paraId="71084559" w14:textId="77777777" w:rsidR="005E11F5" w:rsidRPr="008F47C6" w:rsidRDefault="008F47C6" w:rsidP="005D4F36">
      <w:pPr>
        <w:pStyle w:val="TableSubtitle"/>
        <w:rPr>
          <w:i/>
          <w:szCs w:val="2"/>
        </w:rPr>
      </w:pPr>
      <w:r w:rsidRPr="008F47C6">
        <w:rPr>
          <w:i/>
        </w:rPr>
        <w:t xml:space="preserve">Public Interest </w:t>
      </w:r>
      <w:r w:rsidRPr="002438D2">
        <w:rPr>
          <w:i/>
        </w:rPr>
        <w:t>Disclosure</w:t>
      </w:r>
      <w:r w:rsidRPr="008F47C6">
        <w:rPr>
          <w:i/>
        </w:rPr>
        <w:t xml:space="preserve"> Act 2003</w:t>
      </w:r>
    </w:p>
    <w:p w14:paraId="65594E35" w14:textId="77777777"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1701"/>
        <w:gridCol w:w="3776"/>
      </w:tblGrid>
      <w:tr w:rsidR="00336CE7" w:rsidRPr="00761EE7" w14:paraId="3DB90D44" w14:textId="77777777" w:rsidTr="004D560A">
        <w:trPr>
          <w:trHeight w:val="159"/>
          <w:jc w:val="center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2E1A303B" w14:textId="77777777" w:rsidR="00336CE7" w:rsidRPr="005D4F36" w:rsidRDefault="00336CE7" w:rsidP="00336CE7">
            <w:pPr>
              <w:pStyle w:val="TableHeading2"/>
              <w:spacing w:before="20" w:after="20"/>
              <w:jc w:val="left"/>
            </w:pPr>
            <w:r>
              <w:t>Personal details</w:t>
            </w:r>
          </w:p>
        </w:tc>
      </w:tr>
      <w:tr w:rsidR="00336CE7" w:rsidRPr="00761EE7" w14:paraId="70E3EBFA" w14:textId="77777777" w:rsidTr="00BF331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F3ECEA1" w14:textId="77777777" w:rsidR="00336CE7" w:rsidRDefault="00336CE7" w:rsidP="00EC7832">
            <w:pPr>
              <w:spacing w:before="20" w:after="20"/>
            </w:pPr>
            <w:r w:rsidRPr="00336CE7">
              <w:t>Family name</w:t>
            </w:r>
          </w:p>
        </w:tc>
        <w:tc>
          <w:tcPr>
            <w:tcW w:w="5477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789EA08" w14:textId="77777777"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14:paraId="57481F10" w14:textId="77777777" w:rsidTr="009631ED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2E0C310" w14:textId="77777777" w:rsidR="00336CE7" w:rsidRDefault="00336CE7" w:rsidP="00EC7832">
            <w:pPr>
              <w:spacing w:before="20" w:after="20"/>
            </w:pPr>
            <w:r w:rsidRPr="00336CE7">
              <w:t>Given name</w:t>
            </w:r>
          </w:p>
        </w:tc>
        <w:tc>
          <w:tcPr>
            <w:tcW w:w="5477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3A836B9" w14:textId="77777777"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14:paraId="7EB644EF" w14:textId="77777777" w:rsidTr="00336CE7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4DC8A13" w14:textId="77777777" w:rsidR="00336CE7" w:rsidRDefault="00336CE7" w:rsidP="004C6457">
            <w:pPr>
              <w:spacing w:before="20" w:after="20"/>
            </w:pPr>
            <w:r w:rsidRPr="00336CE7">
              <w:t xml:space="preserve">Disclosure </w:t>
            </w:r>
            <w:r w:rsidR="004C6457">
              <w:t>No.</w:t>
            </w:r>
          </w:p>
        </w:tc>
        <w:tc>
          <w:tcPr>
            <w:tcW w:w="170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BA9A58A" w14:textId="77777777"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640602B" w14:textId="77777777" w:rsidR="00336CE7" w:rsidRPr="00336CE7" w:rsidRDefault="00336CE7">
            <w:pPr>
              <w:spacing w:before="20" w:after="20"/>
              <w:rPr>
                <w:rFonts w:cs="Arial"/>
                <w:bCs/>
                <w:szCs w:val="23"/>
                <w:vertAlign w:val="superscript"/>
              </w:rPr>
            </w:pPr>
            <w:r w:rsidRPr="00336CE7">
              <w:rPr>
                <w:rFonts w:cs="Arial"/>
                <w:bCs/>
                <w:szCs w:val="23"/>
                <w:vertAlign w:val="superscript"/>
              </w:rPr>
              <w:t>(</w:t>
            </w:r>
            <w:proofErr w:type="gramStart"/>
            <w:r w:rsidR="00916129">
              <w:rPr>
                <w:rFonts w:cs="Arial"/>
                <w:bCs/>
                <w:szCs w:val="23"/>
                <w:vertAlign w:val="superscript"/>
              </w:rPr>
              <w:t>t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o</w:t>
            </w:r>
            <w:proofErr w:type="gramEnd"/>
            <w:r w:rsidRPr="00336CE7">
              <w:rPr>
                <w:rFonts w:cs="Arial"/>
                <w:bCs/>
                <w:szCs w:val="23"/>
                <w:vertAlign w:val="superscript"/>
              </w:rPr>
              <w:t xml:space="preserve"> be completed by </w:t>
            </w:r>
            <w:r w:rsidR="00026970">
              <w:rPr>
                <w:rFonts w:cs="Arial"/>
                <w:bCs/>
                <w:szCs w:val="23"/>
                <w:vertAlign w:val="superscript"/>
              </w:rPr>
              <w:t>p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 xml:space="preserve">roper </w:t>
            </w:r>
            <w:r w:rsidR="00026970">
              <w:rPr>
                <w:rFonts w:cs="Arial"/>
                <w:bCs/>
                <w:szCs w:val="23"/>
                <w:vertAlign w:val="superscript"/>
              </w:rPr>
              <w:t>a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uthority/</w:t>
            </w:r>
            <w:r w:rsidR="00BB6559">
              <w:rPr>
                <w:rFonts w:cs="Arial"/>
                <w:bCs/>
                <w:szCs w:val="23"/>
                <w:vertAlign w:val="superscript"/>
              </w:rPr>
              <w:t xml:space="preserve">Public Interest Disclosure (PID) 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Officer)</w:t>
            </w:r>
          </w:p>
        </w:tc>
      </w:tr>
    </w:tbl>
    <w:p w14:paraId="317F7392" w14:textId="77777777" w:rsidR="00336CE7" w:rsidRDefault="00336CE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36CE7" w:rsidRPr="00761EE7" w14:paraId="5D528996" w14:textId="77777777" w:rsidTr="0073727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01816D80" w14:textId="77777777" w:rsidR="00336CE7" w:rsidRPr="005D4F36" w:rsidRDefault="00336CE7" w:rsidP="00737273">
            <w:pPr>
              <w:pStyle w:val="TableHeading2"/>
              <w:spacing w:before="20" w:after="20"/>
              <w:jc w:val="left"/>
            </w:pPr>
            <w:r>
              <w:t>Consent</w:t>
            </w:r>
          </w:p>
        </w:tc>
      </w:tr>
      <w:tr w:rsidR="00336CE7" w:rsidRPr="00761EE7" w14:paraId="40FEA106" w14:textId="77777777" w:rsidTr="00336CE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2752146" w14:textId="77777777" w:rsidR="00336CE7" w:rsidRPr="00336CE7" w:rsidRDefault="00336CE7" w:rsidP="00336CE7">
            <w:pPr>
              <w:spacing w:before="20" w:after="20"/>
              <w:rPr>
                <w:b/>
              </w:rPr>
            </w:pPr>
            <w:r w:rsidRPr="00336CE7">
              <w:rPr>
                <w:b/>
              </w:rPr>
              <w:t xml:space="preserve">Consent to disclosure of identifying information by </w:t>
            </w:r>
            <w:proofErr w:type="gramStart"/>
            <w:r w:rsidRPr="00336CE7">
              <w:rPr>
                <w:b/>
              </w:rPr>
              <w:t>discloser</w:t>
            </w:r>
            <w:proofErr w:type="gramEnd"/>
          </w:p>
          <w:p w14:paraId="228A614F" w14:textId="77777777" w:rsidR="00336CE7" w:rsidRDefault="00336CE7" w:rsidP="00336CE7">
            <w:pPr>
              <w:spacing w:before="20" w:after="20"/>
            </w:pPr>
            <w:r>
              <w:t xml:space="preserve">I consent to the disclosure of information that might identify or tend to identify me as a person who has made an appropriate disclosure of public interest information under section 16(1)(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1C3D63D" w14:textId="77777777"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  <w:tr w:rsidR="00336CE7" w:rsidRPr="00761EE7" w14:paraId="5BC0EDDC" w14:textId="77777777" w:rsidTr="00336CE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3744C3C" w14:textId="77777777" w:rsidR="00336CE7" w:rsidRPr="00336CE7" w:rsidRDefault="00336CE7" w:rsidP="00336CE7">
            <w:pPr>
              <w:spacing w:before="20" w:after="20"/>
              <w:rPr>
                <w:b/>
              </w:rPr>
            </w:pPr>
            <w:r w:rsidRPr="00336CE7">
              <w:rPr>
                <w:b/>
              </w:rPr>
              <w:t xml:space="preserve">Consent to disclosure of identifying information by </w:t>
            </w:r>
            <w:proofErr w:type="gramStart"/>
            <w:r w:rsidRPr="00336CE7">
              <w:rPr>
                <w:b/>
              </w:rPr>
              <w:t>subject</w:t>
            </w:r>
            <w:proofErr w:type="gramEnd"/>
          </w:p>
          <w:p w14:paraId="1F9D403D" w14:textId="77777777" w:rsidR="00336CE7" w:rsidRDefault="00336CE7" w:rsidP="00336CE7">
            <w:pPr>
              <w:spacing w:before="20" w:after="20"/>
            </w:pPr>
            <w:r>
              <w:t xml:space="preserve">I consent to the disclosure of information that might identify or tend to identify me as a person in respect of whom a disclosure of public interest information has been made (subject) under section 16(3)(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EB61E9A" w14:textId="77777777"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</w:tbl>
    <w:p w14:paraId="1371EAC4" w14:textId="77777777" w:rsidR="00336CE7" w:rsidRDefault="00336CE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5477"/>
      </w:tblGrid>
      <w:tr w:rsidR="00336CE7" w:rsidRPr="00761EE7" w14:paraId="2B14D6FB" w14:textId="77777777" w:rsidTr="0073727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14480C84" w14:textId="77777777" w:rsidR="00336CE7" w:rsidRPr="005D4F36" w:rsidRDefault="00336CE7" w:rsidP="00737273">
            <w:pPr>
              <w:pStyle w:val="TableHeading2"/>
              <w:spacing w:before="20" w:after="20"/>
              <w:jc w:val="left"/>
            </w:pPr>
            <w:r w:rsidRPr="00336CE7">
              <w:t>Limitations on consent</w:t>
            </w:r>
          </w:p>
        </w:tc>
      </w:tr>
      <w:tr w:rsidR="00336CE7" w:rsidRPr="00761EE7" w14:paraId="19C37F89" w14:textId="7777777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9882968" w14:textId="77777777" w:rsidR="00336CE7" w:rsidRDefault="00336CE7" w:rsidP="00737273">
            <w:pPr>
              <w:spacing w:before="20" w:after="20"/>
            </w:pPr>
            <w:r w:rsidRPr="00336CE7">
              <w:t>This consent only applies to disclosure</w:t>
            </w:r>
            <w:r>
              <w:t>s made to the following persons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7A96CE5" w14:textId="77777777"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14:paraId="018EF111" w14:textId="7777777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C006549" w14:textId="77777777" w:rsidR="00336CE7" w:rsidRPr="00336CE7" w:rsidRDefault="00336CE7" w:rsidP="00737273">
            <w:pPr>
              <w:spacing w:before="20" w:after="20"/>
            </w:pPr>
            <w:r w:rsidRPr="00336CE7">
              <w:t>This consent only applies to the following information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63A9C67" w14:textId="77777777" w:rsidR="00336CE7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63C2BDE4" w14:textId="77777777" w:rsidR="00EC7832" w:rsidRDefault="00EC7832" w:rsidP="00EC7832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5477"/>
      </w:tblGrid>
      <w:tr w:rsidR="00336CE7" w:rsidRPr="00761EE7" w14:paraId="12481600" w14:textId="77777777" w:rsidTr="0073727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40FBADD2" w14:textId="77777777" w:rsidR="00336CE7" w:rsidRPr="005D4F36" w:rsidRDefault="0035652F" w:rsidP="00737273">
            <w:pPr>
              <w:pStyle w:val="TableHeading2"/>
              <w:spacing w:before="20" w:after="20"/>
              <w:jc w:val="left"/>
            </w:pPr>
            <w:r>
              <w:t>Authorisation</w:t>
            </w:r>
          </w:p>
        </w:tc>
      </w:tr>
      <w:tr w:rsidR="00336CE7" w:rsidRPr="00761EE7" w14:paraId="096A8225" w14:textId="7777777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280C721" w14:textId="77777777" w:rsidR="00336CE7" w:rsidRDefault="00336CE7" w:rsidP="00737273">
            <w:pPr>
              <w:spacing w:before="20" w:after="20"/>
            </w:pPr>
            <w:r w:rsidRPr="00336CE7">
              <w:t>Signature of discloser/subject: (delete as appropriate)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164219E" w14:textId="77777777" w:rsidR="00336CE7" w:rsidRPr="00196112" w:rsidRDefault="00336CE7" w:rsidP="0035652F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336CE7" w:rsidRPr="00761EE7" w14:paraId="3A7FB31D" w14:textId="7777777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60F6D74" w14:textId="77777777" w:rsidR="00336CE7" w:rsidRDefault="00336CE7" w:rsidP="00737273">
            <w:pPr>
              <w:spacing w:before="20" w:after="20"/>
            </w:pPr>
            <w:r>
              <w:t>Date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8E6D4D5" w14:textId="77777777"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14:paraId="7C177DE0" w14:textId="7777777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007412B" w14:textId="77777777" w:rsidR="00336CE7" w:rsidRPr="00336CE7" w:rsidRDefault="00336CE7" w:rsidP="00737273">
            <w:pPr>
              <w:spacing w:before="20" w:after="20"/>
            </w:pPr>
            <w:r w:rsidRPr="00336CE7">
              <w:t>Signature of</w:t>
            </w:r>
            <w:r>
              <w:t xml:space="preserve"> </w:t>
            </w:r>
            <w:r w:rsidR="00026970">
              <w:t>p</w:t>
            </w:r>
            <w:r>
              <w:t xml:space="preserve">roper </w:t>
            </w:r>
            <w:r w:rsidR="00026970">
              <w:t>a</w:t>
            </w:r>
            <w:r>
              <w:t>uthority/PID Officer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15BDC19" w14:textId="77777777" w:rsidR="00336CE7" w:rsidRDefault="00336CE7" w:rsidP="0035652F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336CE7" w:rsidRPr="00761EE7" w14:paraId="0AF9C127" w14:textId="7777777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C44EF90" w14:textId="77777777" w:rsidR="00336CE7" w:rsidRPr="00336CE7" w:rsidRDefault="00336CE7" w:rsidP="00737273">
            <w:pPr>
              <w:spacing w:before="20" w:after="20"/>
            </w:pPr>
            <w:r>
              <w:t>Date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BA74472" w14:textId="77777777" w:rsidR="00336CE7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2A73B2D6" w14:textId="77777777" w:rsidR="00336CE7" w:rsidRDefault="00336CE7" w:rsidP="00EC7832"/>
    <w:sectPr w:rsidR="00336CE7" w:rsidSect="005E1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5A63" w14:textId="77777777" w:rsidR="00DC3A49" w:rsidRDefault="00DC3A49">
      <w:r>
        <w:separator/>
      </w:r>
    </w:p>
  </w:endnote>
  <w:endnote w:type="continuationSeparator" w:id="0">
    <w:p w14:paraId="497A6E15" w14:textId="77777777" w:rsidR="00DC3A49" w:rsidRDefault="00DC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2515" w14:textId="09269AF7" w:rsidR="006C673C" w:rsidRPr="00BC696C" w:rsidRDefault="006C673C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336CE7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EF485A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fldSimple w:instr=" STYLEREF  Title  \* MERGEFORMAT ">
      <w:r w:rsidR="00E16861" w:rsidRPr="00E16861">
        <w:rPr>
          <w:bCs/>
          <w:noProof/>
        </w:rPr>
        <w:t>Consent to disclosure of identifying information form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216" w14:textId="77777777" w:rsidR="006C673C" w:rsidRPr="003D1360" w:rsidRDefault="00000000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fldSimple w:instr=" STYLEREF  Title  \* MERGEFORMAT ">
      <w:r w:rsidR="00EF485A" w:rsidRPr="00EF485A">
        <w:rPr>
          <w:noProof/>
          <w:color w:val="808080"/>
          <w:sz w:val="20"/>
        </w:rPr>
        <w:t>Consent</w:t>
      </w:r>
      <w:r w:rsidR="00EF485A">
        <w:rPr>
          <w:noProof/>
        </w:rPr>
        <w:t xml:space="preserve"> to disclosure of identifying information form</w:t>
      </w:r>
    </w:fldSimple>
    <w:r w:rsidR="006C673C">
      <w:rPr>
        <w:b/>
        <w:bCs/>
        <w:color w:val="808080"/>
        <w:sz w:val="20"/>
      </w:rPr>
      <w:tab/>
    </w:r>
    <w:r w:rsidR="006C673C" w:rsidRPr="003D1360">
      <w:rPr>
        <w:color w:val="808080"/>
        <w:sz w:val="20"/>
      </w:rPr>
      <w:t xml:space="preserve">Page </w:t>
    </w:r>
    <w:r w:rsidR="006C673C" w:rsidRPr="003D1360">
      <w:rPr>
        <w:color w:val="808080"/>
        <w:sz w:val="20"/>
      </w:rPr>
      <w:fldChar w:fldCharType="begin"/>
    </w:r>
    <w:r w:rsidR="006C673C" w:rsidRPr="003D1360">
      <w:rPr>
        <w:color w:val="808080"/>
        <w:sz w:val="20"/>
      </w:rPr>
      <w:instrText xml:space="preserve"> PAGE </w:instrText>
    </w:r>
    <w:r w:rsidR="006C673C" w:rsidRPr="003D1360">
      <w:rPr>
        <w:color w:val="808080"/>
        <w:sz w:val="20"/>
      </w:rPr>
      <w:fldChar w:fldCharType="separate"/>
    </w:r>
    <w:r w:rsidR="00336CE7">
      <w:rPr>
        <w:noProof/>
        <w:color w:val="808080"/>
        <w:sz w:val="20"/>
      </w:rPr>
      <w:t>5</w:t>
    </w:r>
    <w:r w:rsidR="006C673C" w:rsidRPr="003D1360">
      <w:rPr>
        <w:color w:val="808080"/>
        <w:sz w:val="20"/>
      </w:rPr>
      <w:fldChar w:fldCharType="end"/>
    </w:r>
    <w:r w:rsidR="006C673C" w:rsidRPr="003D1360">
      <w:rPr>
        <w:color w:val="808080"/>
        <w:sz w:val="20"/>
      </w:rPr>
      <w:t xml:space="preserve"> of </w:t>
    </w:r>
    <w:r w:rsidR="006C673C" w:rsidRPr="003D1360">
      <w:rPr>
        <w:color w:val="808080"/>
        <w:sz w:val="20"/>
      </w:rPr>
      <w:fldChar w:fldCharType="begin"/>
    </w:r>
    <w:r w:rsidR="006C673C" w:rsidRPr="003D1360">
      <w:rPr>
        <w:color w:val="808080"/>
        <w:sz w:val="20"/>
      </w:rPr>
      <w:instrText xml:space="preserve"> NUMPAGES </w:instrText>
    </w:r>
    <w:r w:rsidR="006C673C" w:rsidRPr="003D1360">
      <w:rPr>
        <w:color w:val="808080"/>
        <w:sz w:val="20"/>
      </w:rPr>
      <w:fldChar w:fldCharType="separate"/>
    </w:r>
    <w:r w:rsidR="00EF485A">
      <w:rPr>
        <w:noProof/>
        <w:color w:val="808080"/>
        <w:sz w:val="20"/>
      </w:rPr>
      <w:t>1</w:t>
    </w:r>
    <w:r w:rsidR="006C673C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2DFC" w14:textId="20B02B5D" w:rsidR="006C673C" w:rsidRPr="00BC696C" w:rsidRDefault="006C673C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fldSimple w:instr=" STYLEREF  Title  \* MERGEFORMAT ">
      <w:r w:rsidR="00E16861">
        <w:rPr>
          <w:noProof/>
        </w:rPr>
        <w:t>Consent to disclosure of identifying information form</w:t>
      </w:r>
    </w:fldSimple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B855A2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B855A2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B28F" w14:textId="77777777" w:rsidR="00DC3A49" w:rsidRDefault="00DC3A49">
      <w:r>
        <w:separator/>
      </w:r>
    </w:p>
  </w:footnote>
  <w:footnote w:type="continuationSeparator" w:id="0">
    <w:p w14:paraId="179FD4BE" w14:textId="77777777" w:rsidR="00DC3A49" w:rsidRDefault="00DC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7427" w14:textId="3DA4C983" w:rsidR="001C2620" w:rsidRPr="001C2620" w:rsidRDefault="00E16861" w:rsidP="001C2620">
    <w:pPr>
      <w:pStyle w:val="Header"/>
      <w:jc w:val="center"/>
      <w:rPr>
        <w:color w:val="FF0000"/>
      </w:rPr>
    </w:pPr>
    <w:r>
      <w:rPr>
        <w:noProof/>
        <w:color w:val="FF0000"/>
      </w:rPr>
      <w:drawing>
        <wp:inline distT="0" distB="0" distL="0" distR="0" wp14:anchorId="17CF7BBD" wp14:editId="5104BBC8">
          <wp:extent cx="5848350" cy="3295650"/>
          <wp:effectExtent l="0" t="0" r="0" b="0"/>
          <wp:docPr id="149678266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329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620" w:rsidRPr="001C2620">
      <w:rPr>
        <w:color w:val="FF0000"/>
      </w:rPr>
      <w:t xml:space="preserve">Brand this document with your authority’s name </w:t>
    </w:r>
    <w:r w:rsidR="001C2620">
      <w:rPr>
        <w:color w:val="FF0000"/>
      </w:rPr>
      <w:t>and</w:t>
    </w:r>
    <w:r w:rsidR="001C2620" w:rsidRPr="001C2620">
      <w:rPr>
        <w:color w:val="FF0000"/>
      </w:rPr>
      <w:t xml:space="preserve"> logo (if applicable)</w:t>
    </w:r>
  </w:p>
  <w:p w14:paraId="6A49A4A1" w14:textId="77777777" w:rsidR="001C2620" w:rsidRDefault="001C2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F0CC" w14:textId="77777777" w:rsidR="001C2620" w:rsidRPr="001C2620" w:rsidRDefault="001C262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14:paraId="55748073" w14:textId="77777777" w:rsidR="006C673C" w:rsidRDefault="006C673C" w:rsidP="00A821CF">
    <w:pPr>
      <w:pStyle w:val="Header"/>
    </w:pPr>
  </w:p>
  <w:p w14:paraId="71709A69" w14:textId="77777777" w:rsidR="006C673C" w:rsidRPr="00A821CF" w:rsidRDefault="006C673C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BD4D" w14:textId="73B6AE61" w:rsidR="001C2620" w:rsidRPr="00E16861" w:rsidRDefault="00E16861" w:rsidP="00E16861">
    <w:pPr>
      <w:pStyle w:val="Header"/>
    </w:pPr>
    <w:r>
      <w:rPr>
        <w:noProof/>
      </w:rPr>
      <w:drawing>
        <wp:inline distT="0" distB="0" distL="0" distR="0" wp14:anchorId="58FBCEEA" wp14:editId="2DA9F43A">
          <wp:extent cx="2055600" cy="1155600"/>
          <wp:effectExtent l="0" t="0" r="1905" b="0"/>
          <wp:docPr id="81982297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11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721009">
    <w:abstractNumId w:val="16"/>
  </w:num>
  <w:num w:numId="2" w16cid:durableId="1459953161">
    <w:abstractNumId w:val="17"/>
  </w:num>
  <w:num w:numId="3" w16cid:durableId="2099673084">
    <w:abstractNumId w:val="11"/>
  </w:num>
  <w:num w:numId="4" w16cid:durableId="314145973">
    <w:abstractNumId w:val="14"/>
  </w:num>
  <w:num w:numId="5" w16cid:durableId="497159704">
    <w:abstractNumId w:val="9"/>
  </w:num>
  <w:num w:numId="6" w16cid:durableId="583803205">
    <w:abstractNumId w:val="7"/>
  </w:num>
  <w:num w:numId="7" w16cid:durableId="967975493">
    <w:abstractNumId w:val="6"/>
  </w:num>
  <w:num w:numId="8" w16cid:durableId="1985767142">
    <w:abstractNumId w:val="5"/>
  </w:num>
  <w:num w:numId="9" w16cid:durableId="544945310">
    <w:abstractNumId w:val="4"/>
  </w:num>
  <w:num w:numId="10" w16cid:durableId="453523292">
    <w:abstractNumId w:val="8"/>
  </w:num>
  <w:num w:numId="11" w16cid:durableId="1489177137">
    <w:abstractNumId w:val="3"/>
  </w:num>
  <w:num w:numId="12" w16cid:durableId="1832521169">
    <w:abstractNumId w:val="2"/>
  </w:num>
  <w:num w:numId="13" w16cid:durableId="1145512269">
    <w:abstractNumId w:val="1"/>
  </w:num>
  <w:num w:numId="14" w16cid:durableId="1143960768">
    <w:abstractNumId w:val="0"/>
  </w:num>
  <w:num w:numId="15" w16cid:durableId="792212018">
    <w:abstractNumId w:val="13"/>
  </w:num>
  <w:num w:numId="16" w16cid:durableId="1973628208">
    <w:abstractNumId w:val="12"/>
  </w:num>
  <w:num w:numId="17" w16cid:durableId="1403719297">
    <w:abstractNumId w:val="15"/>
  </w:num>
  <w:num w:numId="18" w16cid:durableId="1973755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26970"/>
    <w:rsid w:val="00030C73"/>
    <w:rsid w:val="00031D44"/>
    <w:rsid w:val="00032C2C"/>
    <w:rsid w:val="00043626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32E4"/>
    <w:rsid w:val="00225A03"/>
    <w:rsid w:val="00231610"/>
    <w:rsid w:val="00231B58"/>
    <w:rsid w:val="00232B47"/>
    <w:rsid w:val="00232E6E"/>
    <w:rsid w:val="00232E83"/>
    <w:rsid w:val="002438D2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33E5"/>
    <w:rsid w:val="002D5762"/>
    <w:rsid w:val="002D6848"/>
    <w:rsid w:val="002E6F8C"/>
    <w:rsid w:val="002E756B"/>
    <w:rsid w:val="002F1C35"/>
    <w:rsid w:val="002F3252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36CE7"/>
    <w:rsid w:val="00345DE3"/>
    <w:rsid w:val="003556A0"/>
    <w:rsid w:val="0035652F"/>
    <w:rsid w:val="00362DD7"/>
    <w:rsid w:val="003641FF"/>
    <w:rsid w:val="00366E96"/>
    <w:rsid w:val="00367309"/>
    <w:rsid w:val="003775CA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45F17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6457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EEE"/>
    <w:rsid w:val="00564085"/>
    <w:rsid w:val="005659E0"/>
    <w:rsid w:val="00583274"/>
    <w:rsid w:val="005860FA"/>
    <w:rsid w:val="00590605"/>
    <w:rsid w:val="00590AE4"/>
    <w:rsid w:val="0059353A"/>
    <w:rsid w:val="005A269C"/>
    <w:rsid w:val="005B18B9"/>
    <w:rsid w:val="005B32A4"/>
    <w:rsid w:val="005B76BC"/>
    <w:rsid w:val="005C5070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820"/>
    <w:rsid w:val="0090195B"/>
    <w:rsid w:val="009028E6"/>
    <w:rsid w:val="00902C30"/>
    <w:rsid w:val="009118E5"/>
    <w:rsid w:val="00916129"/>
    <w:rsid w:val="0091637A"/>
    <w:rsid w:val="00920B78"/>
    <w:rsid w:val="00923CE3"/>
    <w:rsid w:val="00933686"/>
    <w:rsid w:val="0093612A"/>
    <w:rsid w:val="009452B4"/>
    <w:rsid w:val="00952427"/>
    <w:rsid w:val="00954FCD"/>
    <w:rsid w:val="00960D35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304E6"/>
    <w:rsid w:val="00A30C3E"/>
    <w:rsid w:val="00A46011"/>
    <w:rsid w:val="00A67AB9"/>
    <w:rsid w:val="00A75DD3"/>
    <w:rsid w:val="00A821CF"/>
    <w:rsid w:val="00A834F3"/>
    <w:rsid w:val="00A8506D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3440"/>
    <w:rsid w:val="00B460F0"/>
    <w:rsid w:val="00B54329"/>
    <w:rsid w:val="00B6463B"/>
    <w:rsid w:val="00B80B0B"/>
    <w:rsid w:val="00B855A2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B6559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562A"/>
    <w:rsid w:val="00D03CBC"/>
    <w:rsid w:val="00D07401"/>
    <w:rsid w:val="00D1280E"/>
    <w:rsid w:val="00D24A6F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C3A49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16861"/>
    <w:rsid w:val="00E2674B"/>
    <w:rsid w:val="00E310E9"/>
    <w:rsid w:val="00E3408F"/>
    <w:rsid w:val="00E407E0"/>
    <w:rsid w:val="00E41338"/>
    <w:rsid w:val="00E5376E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EF485A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4970"/>
    <w:rsid w:val="00F563E3"/>
    <w:rsid w:val="00F57513"/>
    <w:rsid w:val="00F665F2"/>
    <w:rsid w:val="00F67F1F"/>
    <w:rsid w:val="00F717F3"/>
    <w:rsid w:val="00F71F40"/>
    <w:rsid w:val="00F75190"/>
    <w:rsid w:val="00F7647D"/>
    <w:rsid w:val="00F86B63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B5F67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95C9FD"/>
  <w15:docId w15:val="{824A4495-3DD0-4382-B6F2-79F29208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B030-C579-4DA1-B5D5-C18E6CBB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Jasmine Lim</cp:lastModifiedBy>
  <cp:revision>2</cp:revision>
  <cp:lastPrinted>2016-05-10T01:18:00Z</cp:lastPrinted>
  <dcterms:created xsi:type="dcterms:W3CDTF">2023-04-26T06:17:00Z</dcterms:created>
  <dcterms:modified xsi:type="dcterms:W3CDTF">2023-04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3608422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PreviousAdHocReviewCycleID">
    <vt:i4>521763796</vt:i4>
  </property>
  <property fmtid="{D5CDD505-2E9C-101B-9397-08002B2CF9AE}" pid="8" name="_ReviewingToolsShownOnce">
    <vt:lpwstr/>
  </property>
</Properties>
</file>